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042F3BFB" w:rsidR="00394DC7" w:rsidRPr="007D2DF5" w:rsidRDefault="00DD3EE1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eastAsia="Times New Roman" w:hAnsi="Times New Roman"/>
                <w:lang w:eastAsia="cs-CZ"/>
              </w:rPr>
              <w:t>SZ UKZUZ 016916/2023/03779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70AB6F81" w:rsidR="00394DC7" w:rsidRPr="007D2DF5" w:rsidRDefault="00773D9D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D9D">
              <w:rPr>
                <w:rFonts w:ascii="Times New Roman" w:eastAsia="Times New Roman" w:hAnsi="Times New Roman"/>
                <w:lang w:eastAsia="cs-CZ"/>
              </w:rPr>
              <w:t>UKZUZ 190415/2025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D856F40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35A9F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7DE3F292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DD3EE1">
              <w:rPr>
                <w:rFonts w:ascii="Times New Roman" w:hAnsi="Times New Roman"/>
              </w:rPr>
              <w:t>belanty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325BEEFF" w:rsidR="00394DC7" w:rsidRPr="00274403" w:rsidRDefault="0027440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4403">
              <w:rPr>
                <w:rFonts w:ascii="Times New Roman" w:eastAsia="Times New Roman" w:hAnsi="Times New Roman"/>
                <w:lang w:eastAsia="cs-CZ"/>
              </w:rPr>
              <w:t>21</w:t>
            </w:r>
            <w:r w:rsidR="003624A8" w:rsidRPr="00274403">
              <w:rPr>
                <w:rFonts w:ascii="Times New Roman" w:eastAsia="Times New Roman" w:hAnsi="Times New Roman"/>
                <w:lang w:eastAsia="cs-CZ"/>
              </w:rPr>
              <w:t>.</w:t>
            </w:r>
            <w:r w:rsidR="00D26765" w:rsidRPr="00274403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C35A9F" w:rsidRPr="00274403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D26765" w:rsidRPr="00274403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274403">
              <w:rPr>
                <w:rFonts w:ascii="Times New Roman" w:eastAsia="Times New Roman" w:hAnsi="Times New Roman"/>
                <w:lang w:eastAsia="cs-CZ"/>
              </w:rPr>
              <w:t>2</w:t>
            </w:r>
            <w:r w:rsidR="00C35A9F" w:rsidRPr="00274403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873C1B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069F76D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DD3EE1">
        <w:rPr>
          <w:rFonts w:ascii="Times New Roman" w:hAnsi="Times New Roman"/>
          <w:b/>
          <w:sz w:val="28"/>
          <w:szCs w:val="28"/>
        </w:rPr>
        <w:t>Belanty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772D5B">
        <w:rPr>
          <w:rFonts w:ascii="Times New Roman" w:hAnsi="Times New Roman"/>
          <w:b/>
          <w:sz w:val="28"/>
          <w:szCs w:val="28"/>
        </w:rPr>
        <w:t>57</w:t>
      </w:r>
      <w:r w:rsidR="00873C1B">
        <w:rPr>
          <w:rFonts w:ascii="Times New Roman" w:hAnsi="Times New Roman"/>
          <w:b/>
          <w:sz w:val="28"/>
          <w:szCs w:val="28"/>
        </w:rPr>
        <w:t>80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772D5B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4EE572AB" w14:textId="77777777" w:rsidR="009756B5" w:rsidRPr="00861476" w:rsidRDefault="009756B5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1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80"/>
        <w:gridCol w:w="1305"/>
        <w:gridCol w:w="578"/>
        <w:gridCol w:w="1778"/>
        <w:gridCol w:w="1974"/>
      </w:tblGrid>
      <w:tr w:rsidR="001D55AB" w:rsidRPr="006B12E0" w14:paraId="23F25AA4" w14:textId="77777777" w:rsidTr="00D505CA">
        <w:tc>
          <w:tcPr>
            <w:tcW w:w="984" w:type="pct"/>
          </w:tcPr>
          <w:p w14:paraId="37094E0E" w14:textId="77777777" w:rsidR="00772D5B" w:rsidRPr="006B12E0" w:rsidRDefault="00772D5B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004" w:type="pct"/>
          </w:tcPr>
          <w:p w14:paraId="7B044A0C" w14:textId="77777777" w:rsidR="00772D5B" w:rsidRPr="006B12E0" w:rsidRDefault="00772D5B" w:rsidP="009756B5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97" w:type="pct"/>
          </w:tcPr>
          <w:p w14:paraId="6E999BD4" w14:textId="77777777" w:rsidR="00772D5B" w:rsidRPr="006B12E0" w:rsidRDefault="00772D5B" w:rsidP="009756B5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9" w:type="pct"/>
          </w:tcPr>
          <w:p w14:paraId="15FBFC65" w14:textId="77777777" w:rsidR="00772D5B" w:rsidRPr="006B12E0" w:rsidRDefault="00772D5B" w:rsidP="009756B5">
            <w:pPr>
              <w:pStyle w:val="Nadpis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950" w:type="pct"/>
          </w:tcPr>
          <w:p w14:paraId="7F0E6336" w14:textId="77777777" w:rsidR="00772D5B" w:rsidRPr="006B12E0" w:rsidRDefault="00772D5B" w:rsidP="003B6BB5">
            <w:pPr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6011B7B" w14:textId="77777777" w:rsidR="00772D5B" w:rsidRPr="006B12E0" w:rsidRDefault="00772D5B" w:rsidP="003B6BB5">
            <w:pPr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53882A1B" w14:textId="77777777" w:rsidR="00772D5B" w:rsidRPr="006B12E0" w:rsidRDefault="00772D5B" w:rsidP="003B6BB5">
            <w:pPr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9C42148" w14:textId="77777777" w:rsidR="00772D5B" w:rsidRPr="006B12E0" w:rsidRDefault="00772D5B" w:rsidP="003B6BB5">
            <w:pPr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055" w:type="pct"/>
          </w:tcPr>
          <w:p w14:paraId="643D87F8" w14:textId="77777777" w:rsidR="00772D5B" w:rsidRPr="006B12E0" w:rsidRDefault="00772D5B" w:rsidP="009756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7961381" w14:textId="77777777" w:rsidR="00772D5B" w:rsidRPr="006B12E0" w:rsidRDefault="00772D5B" w:rsidP="009756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9C4F4DB" w14:textId="5BED604D" w:rsidR="00772D5B" w:rsidRPr="006B12E0" w:rsidRDefault="00772D5B" w:rsidP="009756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DD3EE1" w:rsidRPr="00DD3EE1" w14:paraId="05C6E722" w14:textId="77777777" w:rsidTr="00D505CA">
        <w:tc>
          <w:tcPr>
            <w:tcW w:w="984" w:type="pct"/>
          </w:tcPr>
          <w:p w14:paraId="238BFA54" w14:textId="470425CB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paprika</w:t>
            </w:r>
          </w:p>
        </w:tc>
        <w:tc>
          <w:tcPr>
            <w:tcW w:w="1004" w:type="pct"/>
          </w:tcPr>
          <w:p w14:paraId="4C0F3D8F" w14:textId="5329E479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EE1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D3EE1">
              <w:rPr>
                <w:rFonts w:ascii="Times New Roman" w:hAnsi="Times New Roman"/>
                <w:sz w:val="24"/>
                <w:szCs w:val="24"/>
              </w:rPr>
              <w:t xml:space="preserve"> skvrnitost, padlí papriky</w:t>
            </w:r>
          </w:p>
        </w:tc>
        <w:tc>
          <w:tcPr>
            <w:tcW w:w="697" w:type="pct"/>
          </w:tcPr>
          <w:p w14:paraId="7FB97701" w14:textId="6567C573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309" w:type="pct"/>
          </w:tcPr>
          <w:p w14:paraId="09175C53" w14:textId="2FAD4DC5" w:rsidR="00DD3EE1" w:rsidRPr="006B12E0" w:rsidRDefault="001D55AB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</w:tcPr>
          <w:p w14:paraId="3CE4F256" w14:textId="77777777" w:rsidR="00DD3EE1" w:rsidRDefault="00DD3EE1" w:rsidP="003B6B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 xml:space="preserve">1) od: 14 BBCH, </w:t>
            </w:r>
          </w:p>
          <w:p w14:paraId="603D9279" w14:textId="36AA434F" w:rsidR="00DD3EE1" w:rsidRPr="006B12E0" w:rsidRDefault="00DD3EE1" w:rsidP="003B6B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055" w:type="pct"/>
          </w:tcPr>
          <w:p w14:paraId="6B8678A2" w14:textId="77777777" w:rsidR="00DD3EE1" w:rsidRPr="00DD3EE1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4) 0,6 l/10 000 m</w:t>
            </w:r>
            <w:r w:rsidRPr="00F409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D3EE1">
              <w:rPr>
                <w:rFonts w:ascii="Times New Roman" w:hAnsi="Times New Roman"/>
                <w:sz w:val="24"/>
                <w:szCs w:val="24"/>
              </w:rPr>
              <w:t xml:space="preserve"> LWA </w:t>
            </w:r>
          </w:p>
          <w:p w14:paraId="3529203F" w14:textId="20CEDF95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DD3EE1" w:rsidRPr="00DD3EE1" w14:paraId="3806D265" w14:textId="77777777" w:rsidTr="00D505CA">
        <w:tc>
          <w:tcPr>
            <w:tcW w:w="984" w:type="pct"/>
          </w:tcPr>
          <w:p w14:paraId="3A9DB973" w14:textId="2584A5C2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rajče, baklažán</w:t>
            </w:r>
          </w:p>
        </w:tc>
        <w:tc>
          <w:tcPr>
            <w:tcW w:w="1004" w:type="pct"/>
          </w:tcPr>
          <w:p w14:paraId="4FE05029" w14:textId="2C7B2A54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EE1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D3EE1">
              <w:rPr>
                <w:rFonts w:ascii="Times New Roman" w:hAnsi="Times New Roman"/>
                <w:sz w:val="24"/>
                <w:szCs w:val="24"/>
              </w:rPr>
              <w:t xml:space="preserve"> skvrnitost rajčete, padlí rajčete</w:t>
            </w:r>
          </w:p>
        </w:tc>
        <w:tc>
          <w:tcPr>
            <w:tcW w:w="697" w:type="pct"/>
          </w:tcPr>
          <w:p w14:paraId="6B70177F" w14:textId="691BB0D5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309" w:type="pct"/>
          </w:tcPr>
          <w:p w14:paraId="464264D6" w14:textId="268D3C02" w:rsidR="00DD3EE1" w:rsidRPr="006B12E0" w:rsidRDefault="001D55AB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</w:tcPr>
          <w:p w14:paraId="1FCF7148" w14:textId="77777777" w:rsidR="00DD3EE1" w:rsidRDefault="00DD3EE1" w:rsidP="003B6B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 xml:space="preserve">1) od: 14 BBCH, </w:t>
            </w:r>
          </w:p>
          <w:p w14:paraId="7C234FC3" w14:textId="1F9B31BA" w:rsidR="00DD3EE1" w:rsidRPr="006B12E0" w:rsidRDefault="00DD3EE1" w:rsidP="003B6B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055" w:type="pct"/>
          </w:tcPr>
          <w:p w14:paraId="12B58F1E" w14:textId="77777777" w:rsidR="00DD3EE1" w:rsidRPr="00DD3EE1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4) 0,6 l/10 000 m</w:t>
            </w:r>
            <w:r w:rsidRPr="00F409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D3EE1">
              <w:rPr>
                <w:rFonts w:ascii="Times New Roman" w:hAnsi="Times New Roman"/>
                <w:sz w:val="24"/>
                <w:szCs w:val="24"/>
              </w:rPr>
              <w:t xml:space="preserve"> LWA </w:t>
            </w:r>
          </w:p>
          <w:p w14:paraId="71B7ECDD" w14:textId="5A40400C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DD3EE1" w:rsidRPr="00DD3EE1" w14:paraId="312627DC" w14:textId="77777777" w:rsidTr="00D505CA">
        <w:tc>
          <w:tcPr>
            <w:tcW w:w="984" w:type="pct"/>
          </w:tcPr>
          <w:p w14:paraId="78C24D1F" w14:textId="6D2BF2FD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lastRenderedPageBreak/>
              <w:t>cuketa</w:t>
            </w:r>
          </w:p>
        </w:tc>
        <w:tc>
          <w:tcPr>
            <w:tcW w:w="1004" w:type="pct"/>
          </w:tcPr>
          <w:p w14:paraId="511595B2" w14:textId="3F80506D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EE1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D3EE1">
              <w:rPr>
                <w:rFonts w:ascii="Times New Roman" w:hAnsi="Times New Roman"/>
                <w:sz w:val="24"/>
                <w:szCs w:val="24"/>
              </w:rPr>
              <w:t xml:space="preserve"> skvrnitost, padlí, černá hniloba okurek</w:t>
            </w:r>
          </w:p>
        </w:tc>
        <w:tc>
          <w:tcPr>
            <w:tcW w:w="697" w:type="pct"/>
          </w:tcPr>
          <w:p w14:paraId="441CBC2F" w14:textId="0DCBBC88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309" w:type="pct"/>
          </w:tcPr>
          <w:p w14:paraId="1D6C2DD8" w14:textId="5DC4AFDC" w:rsidR="00DD3EE1" w:rsidRPr="006B12E0" w:rsidRDefault="001D55AB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</w:tcPr>
          <w:p w14:paraId="712F4874" w14:textId="77777777" w:rsidR="00DD3EE1" w:rsidRDefault="00DD3EE1" w:rsidP="003B6B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 xml:space="preserve">1) od: 14 BBCH, </w:t>
            </w:r>
          </w:p>
          <w:p w14:paraId="5A2777FB" w14:textId="27F806F2" w:rsidR="00DD3EE1" w:rsidRPr="006B12E0" w:rsidRDefault="00DD3EE1" w:rsidP="003B6B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055" w:type="pct"/>
          </w:tcPr>
          <w:p w14:paraId="3732C116" w14:textId="316AD14F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DD3EE1" w:rsidRPr="00DD3EE1" w14:paraId="2A283790" w14:textId="77777777" w:rsidTr="00D505CA">
        <w:tc>
          <w:tcPr>
            <w:tcW w:w="984" w:type="pct"/>
          </w:tcPr>
          <w:p w14:paraId="1FD3E59C" w14:textId="613877EB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okurka</w:t>
            </w:r>
          </w:p>
        </w:tc>
        <w:tc>
          <w:tcPr>
            <w:tcW w:w="1004" w:type="pct"/>
          </w:tcPr>
          <w:p w14:paraId="1F1C5E7A" w14:textId="7099F33D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EE1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DD3EE1">
              <w:rPr>
                <w:rFonts w:ascii="Times New Roman" w:hAnsi="Times New Roman"/>
                <w:sz w:val="24"/>
                <w:szCs w:val="24"/>
              </w:rPr>
              <w:t xml:space="preserve"> skvrnitost, padlí, černá hniloba okurek</w:t>
            </w:r>
          </w:p>
        </w:tc>
        <w:tc>
          <w:tcPr>
            <w:tcW w:w="697" w:type="pct"/>
          </w:tcPr>
          <w:p w14:paraId="1E6128C4" w14:textId="16692721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309" w:type="pct"/>
          </w:tcPr>
          <w:p w14:paraId="1065B4C2" w14:textId="5D9B8414" w:rsidR="00DD3EE1" w:rsidRPr="006B12E0" w:rsidRDefault="001D55AB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</w:tcPr>
          <w:p w14:paraId="696C522E" w14:textId="77777777" w:rsidR="00DD3EE1" w:rsidRDefault="00DD3EE1" w:rsidP="003B6B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 xml:space="preserve">1) od: 14 BBCH, </w:t>
            </w:r>
          </w:p>
          <w:p w14:paraId="28D429E1" w14:textId="3CC4EAB1" w:rsidR="00DD3EE1" w:rsidRPr="006B12E0" w:rsidRDefault="00DD3EE1" w:rsidP="003B6B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055" w:type="pct"/>
          </w:tcPr>
          <w:p w14:paraId="17E118BC" w14:textId="77777777" w:rsidR="00DD3EE1" w:rsidRPr="00DD3EE1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4) 0,6 l/10 000 m</w:t>
            </w:r>
            <w:r w:rsidRPr="00F409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D3EE1">
              <w:rPr>
                <w:rFonts w:ascii="Times New Roman" w:hAnsi="Times New Roman"/>
                <w:sz w:val="24"/>
                <w:szCs w:val="24"/>
              </w:rPr>
              <w:t xml:space="preserve"> LWA </w:t>
            </w:r>
          </w:p>
          <w:p w14:paraId="6E576770" w14:textId="317EADF4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DD3EE1" w:rsidRPr="00DD3EE1" w14:paraId="0B3FE47F" w14:textId="77777777" w:rsidTr="00D505CA">
        <w:tc>
          <w:tcPr>
            <w:tcW w:w="984" w:type="pct"/>
          </w:tcPr>
          <w:p w14:paraId="63E85D29" w14:textId="2FF07E6C" w:rsidR="00DD3EE1" w:rsidRPr="006B12E0" w:rsidRDefault="00D505CA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29F8">
              <w:rPr>
                <w:rFonts w:ascii="Times New Roman" w:hAnsi="Times New Roman"/>
                <w:sz w:val="24"/>
                <w:szCs w:val="24"/>
              </w:rPr>
              <w:t>meloun cukrový, meloun vodní, tykev-nejedlá slupka</w:t>
            </w:r>
          </w:p>
        </w:tc>
        <w:tc>
          <w:tcPr>
            <w:tcW w:w="1004" w:type="pct"/>
          </w:tcPr>
          <w:p w14:paraId="644AE388" w14:textId="4BCE8113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padlí, černá hniloba okurek</w:t>
            </w:r>
          </w:p>
        </w:tc>
        <w:tc>
          <w:tcPr>
            <w:tcW w:w="697" w:type="pct"/>
          </w:tcPr>
          <w:p w14:paraId="2807B8FE" w14:textId="0104B708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1,5 l/ha</w:t>
            </w:r>
          </w:p>
        </w:tc>
        <w:tc>
          <w:tcPr>
            <w:tcW w:w="309" w:type="pct"/>
          </w:tcPr>
          <w:p w14:paraId="4B50A0EB" w14:textId="3226E874" w:rsidR="00DD3EE1" w:rsidRPr="006B12E0" w:rsidRDefault="001D55AB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</w:tcPr>
          <w:p w14:paraId="5B6191EF" w14:textId="77777777" w:rsidR="00DD3EE1" w:rsidRDefault="00DD3EE1" w:rsidP="003B6B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 xml:space="preserve">1) od: 14 BBCH, </w:t>
            </w:r>
          </w:p>
          <w:p w14:paraId="6F3A3D7F" w14:textId="55633E80" w:rsidR="00DD3EE1" w:rsidRPr="006B12E0" w:rsidRDefault="00DD3EE1" w:rsidP="003B6BB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055" w:type="pct"/>
          </w:tcPr>
          <w:p w14:paraId="0D77E693" w14:textId="77777777" w:rsidR="00DD3EE1" w:rsidRPr="00DD3EE1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4) 0,6 l/10 000 m</w:t>
            </w:r>
            <w:r w:rsidRPr="00F409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D3EE1">
              <w:rPr>
                <w:rFonts w:ascii="Times New Roman" w:hAnsi="Times New Roman"/>
                <w:sz w:val="24"/>
                <w:szCs w:val="24"/>
              </w:rPr>
              <w:t xml:space="preserve"> LWA </w:t>
            </w:r>
          </w:p>
          <w:p w14:paraId="28562115" w14:textId="4BD53B9E" w:rsidR="00DD3EE1" w:rsidRPr="006B12E0" w:rsidRDefault="00DD3EE1" w:rsidP="009756B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EE1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</w:tbl>
    <w:p w14:paraId="1F5273E0" w14:textId="77777777" w:rsidR="00F629F8" w:rsidRDefault="00F629F8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E6D7D1E" w14:textId="063E4E67" w:rsidR="00772D5B" w:rsidRDefault="00772D5B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sklizní.</w:t>
      </w:r>
    </w:p>
    <w:p w14:paraId="6D0154D5" w14:textId="77777777" w:rsidR="00274403" w:rsidRDefault="00274403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121A5D5" w14:textId="488443B3" w:rsidR="00274403" w:rsidRPr="00274403" w:rsidRDefault="00274403" w:rsidP="002744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4403">
        <w:rPr>
          <w:rFonts w:ascii="Times New Roman" w:eastAsia="Times New Roman" w:hAnsi="Times New Roman"/>
          <w:sz w:val="24"/>
          <w:szCs w:val="24"/>
          <w:lang w:eastAsia="cs-CZ"/>
        </w:rPr>
        <w:t xml:space="preserve">LWA = (ošetřená výšk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ostliny</w:t>
      </w:r>
      <w:r w:rsidRPr="00274403">
        <w:rPr>
          <w:rFonts w:ascii="Times New Roman" w:eastAsia="Times New Roman" w:hAnsi="Times New Roman"/>
          <w:sz w:val="24"/>
          <w:szCs w:val="24"/>
          <w:lang w:eastAsia="cs-CZ"/>
        </w:rPr>
        <w:t xml:space="preserve"> x 2 x 10 000) / šířka </w:t>
      </w:r>
      <w:proofErr w:type="spellStart"/>
      <w:r w:rsidRPr="00274403">
        <w:rPr>
          <w:rFonts w:ascii="Times New Roman" w:eastAsia="Times New Roman" w:hAnsi="Times New Roman"/>
          <w:sz w:val="24"/>
          <w:szCs w:val="24"/>
          <w:lang w:eastAsia="cs-CZ"/>
        </w:rPr>
        <w:t>meziřadí</w:t>
      </w:r>
      <w:proofErr w:type="spellEnd"/>
    </w:p>
    <w:p w14:paraId="52E38FDB" w14:textId="672066BD" w:rsidR="00274403" w:rsidRPr="00274403" w:rsidRDefault="00274403" w:rsidP="002744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4403">
        <w:rPr>
          <w:rFonts w:ascii="Times New Roman" w:eastAsia="Times New Roman" w:hAnsi="Times New Roman"/>
          <w:sz w:val="24"/>
          <w:szCs w:val="24"/>
          <w:lang w:eastAsia="cs-CZ"/>
        </w:rPr>
        <w:t>Při snižování dávky přípravku podle LWA se zároveň úměrně snižuje dávka vody.</w:t>
      </w:r>
    </w:p>
    <w:p w14:paraId="71C602D4" w14:textId="071A2ED4" w:rsidR="009756B5" w:rsidRDefault="00274403" w:rsidP="002744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4403">
        <w:rPr>
          <w:rFonts w:ascii="Times New Roman" w:eastAsia="Times New Roman" w:hAnsi="Times New Roman"/>
          <w:sz w:val="24"/>
          <w:szCs w:val="24"/>
          <w:lang w:eastAsia="cs-CZ"/>
        </w:rPr>
        <w:t>Nepřekračujte maximální uvedenou dávku na ha.</w:t>
      </w:r>
    </w:p>
    <w:p w14:paraId="4BE0BD5C" w14:textId="77777777" w:rsidR="00274403" w:rsidRDefault="00274403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0537C95" w14:textId="128322F5" w:rsidR="009756B5" w:rsidRDefault="009756B5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756B5">
        <w:rPr>
          <w:rFonts w:ascii="Times New Roman" w:eastAsia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10309C8D" w14:textId="77777777" w:rsidR="00772D5B" w:rsidRPr="00B741E6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5006" w:type="pct"/>
        <w:tblInd w:w="-5" w:type="dxa"/>
        <w:tblLook w:val="01E0" w:firstRow="1" w:lastRow="1" w:firstColumn="1" w:lastColumn="1" w:noHBand="0" w:noVBand="0"/>
      </w:tblPr>
      <w:tblGrid>
        <w:gridCol w:w="2695"/>
        <w:gridCol w:w="1706"/>
        <w:gridCol w:w="1274"/>
        <w:gridCol w:w="1983"/>
        <w:gridCol w:w="1697"/>
      </w:tblGrid>
      <w:tr w:rsidR="00C4409A" w:rsidRPr="006B12E0" w14:paraId="72D66310" w14:textId="77777777" w:rsidTr="001D55AB">
        <w:tc>
          <w:tcPr>
            <w:tcW w:w="1440" w:type="pct"/>
          </w:tcPr>
          <w:p w14:paraId="33F28139" w14:textId="77777777" w:rsidR="00772D5B" w:rsidRPr="006B12E0" w:rsidRDefault="00772D5B" w:rsidP="009756B5">
            <w:pPr>
              <w:keepNext/>
              <w:spacing w:after="0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12" w:type="pct"/>
          </w:tcPr>
          <w:p w14:paraId="795443CA" w14:textId="77777777" w:rsidR="00772D5B" w:rsidRPr="006B12E0" w:rsidRDefault="00772D5B" w:rsidP="009756B5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681" w:type="pct"/>
          </w:tcPr>
          <w:p w14:paraId="30B9A5A7" w14:textId="77777777" w:rsidR="00772D5B" w:rsidRPr="006B12E0" w:rsidRDefault="00772D5B" w:rsidP="009756B5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60" w:type="pct"/>
          </w:tcPr>
          <w:p w14:paraId="5D14C884" w14:textId="77777777" w:rsidR="00772D5B" w:rsidRPr="006B12E0" w:rsidRDefault="00772D5B" w:rsidP="009756B5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907" w:type="pct"/>
          </w:tcPr>
          <w:p w14:paraId="015D496C" w14:textId="77777777" w:rsidR="00772D5B" w:rsidRPr="006B12E0" w:rsidRDefault="00772D5B" w:rsidP="009756B5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1D55AB" w:rsidRPr="001D55AB" w14:paraId="528844F8" w14:textId="77777777" w:rsidTr="001D55AB">
        <w:tc>
          <w:tcPr>
            <w:tcW w:w="1440" w:type="pct"/>
          </w:tcPr>
          <w:p w14:paraId="25A34ACF" w14:textId="0BEAAF6F" w:rsidR="001D55AB" w:rsidRPr="006B12E0" w:rsidRDefault="001D55AB" w:rsidP="009756B5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5AB">
              <w:rPr>
                <w:rFonts w:ascii="Times New Roman" w:hAnsi="Times New Roman"/>
                <w:sz w:val="24"/>
                <w:szCs w:val="24"/>
              </w:rPr>
              <w:t xml:space="preserve">paprika, rajče, baklažán cuketa, okurka, </w:t>
            </w:r>
            <w:r w:rsidR="00D505CA">
              <w:rPr>
                <w:rFonts w:ascii="Times New Roman" w:hAnsi="Times New Roman"/>
                <w:sz w:val="24"/>
                <w:szCs w:val="24"/>
              </w:rPr>
              <w:t xml:space="preserve">meloun cukrový, meloun vodní, </w:t>
            </w:r>
            <w:r w:rsidRPr="001D55AB">
              <w:rPr>
                <w:rFonts w:ascii="Times New Roman" w:hAnsi="Times New Roman"/>
                <w:sz w:val="24"/>
                <w:szCs w:val="24"/>
              </w:rPr>
              <w:t>tyk</w:t>
            </w:r>
            <w:r w:rsidR="00D505CA">
              <w:rPr>
                <w:rFonts w:ascii="Times New Roman" w:hAnsi="Times New Roman"/>
                <w:sz w:val="24"/>
                <w:szCs w:val="24"/>
              </w:rPr>
              <w:t>e</w:t>
            </w:r>
            <w:r w:rsidRPr="001D55AB">
              <w:rPr>
                <w:rFonts w:ascii="Times New Roman" w:hAnsi="Times New Roman"/>
                <w:sz w:val="24"/>
                <w:szCs w:val="24"/>
              </w:rPr>
              <w:t>v-nejedlá slupka</w:t>
            </w:r>
          </w:p>
        </w:tc>
        <w:tc>
          <w:tcPr>
            <w:tcW w:w="912" w:type="pct"/>
          </w:tcPr>
          <w:p w14:paraId="4240BE91" w14:textId="5303CEC0" w:rsidR="001D55AB" w:rsidRPr="006B12E0" w:rsidRDefault="001D55AB" w:rsidP="009756B5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5AB">
              <w:rPr>
                <w:rFonts w:ascii="Times New Roman" w:hAnsi="Times New Roman"/>
                <w:sz w:val="24"/>
                <w:szCs w:val="24"/>
              </w:rPr>
              <w:t xml:space="preserve"> 400-1500 l/ha</w:t>
            </w:r>
          </w:p>
        </w:tc>
        <w:tc>
          <w:tcPr>
            <w:tcW w:w="681" w:type="pct"/>
          </w:tcPr>
          <w:p w14:paraId="2E500E45" w14:textId="541F8732" w:rsidR="001D55AB" w:rsidRPr="006B12E0" w:rsidRDefault="001D55AB" w:rsidP="009756B5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5AB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</w:tcPr>
          <w:p w14:paraId="504037B2" w14:textId="05A48FBE" w:rsidR="001D55AB" w:rsidRPr="006B12E0" w:rsidRDefault="001D55AB" w:rsidP="009756B5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5AB">
              <w:rPr>
                <w:rFonts w:ascii="Times New Roman" w:hAnsi="Times New Roman"/>
                <w:sz w:val="24"/>
                <w:szCs w:val="24"/>
              </w:rPr>
              <w:t xml:space="preserve">  3x</w:t>
            </w:r>
          </w:p>
        </w:tc>
        <w:tc>
          <w:tcPr>
            <w:tcW w:w="907" w:type="pct"/>
          </w:tcPr>
          <w:p w14:paraId="49E7893A" w14:textId="152B1F34" w:rsidR="001D55AB" w:rsidRPr="006B12E0" w:rsidRDefault="001D55AB" w:rsidP="009756B5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5AB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1E28171E" w14:textId="77777777" w:rsidR="00772D5B" w:rsidRDefault="00772D5B" w:rsidP="00772D5B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DC9FDD3" w14:textId="77777777" w:rsidR="00C633B8" w:rsidRDefault="00C633B8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C213D78" w14:textId="77777777" w:rsidR="004D1CF3" w:rsidRPr="007B0FEF" w:rsidRDefault="004D1CF3" w:rsidP="004D1CF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B0FEF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2F51D78E" w14:textId="77777777" w:rsidR="001D55AB" w:rsidRDefault="001D55AB" w:rsidP="00A65FA2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5AB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 a při samotné aplikaci: </w:t>
      </w:r>
    </w:p>
    <w:p w14:paraId="06CDE6AB" w14:textId="77777777" w:rsidR="00D4172C" w:rsidRDefault="001D55AB" w:rsidP="001D55A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ení nutná </w:t>
      </w:r>
    </w:p>
    <w:p w14:paraId="33F057A1" w14:textId="2416D336" w:rsidR="001D55AB" w:rsidRDefault="001D55AB" w:rsidP="001D55A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 w:rsidR="00D4172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hodné ochranné rukavice s piktogramem ochrana proti pesticidům (ČSN ISO 18889) nebo proti chemikáliím (ČSN EN ISO 374-1) </w:t>
      </w:r>
    </w:p>
    <w:p w14:paraId="15686B21" w14:textId="4258A045" w:rsidR="001D55AB" w:rsidRDefault="001D55AB" w:rsidP="001D55A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brýle nebo ochranný štít (ČSN EN ISO 16321-1) </w:t>
      </w:r>
    </w:p>
    <w:p w14:paraId="4D731333" w14:textId="4B742ECE" w:rsidR="001D55AB" w:rsidRDefault="001D55AB" w:rsidP="001D55A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Ochrana těla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ý oděv pro práci s pesticidy typu C3 (ČSN EN ISO 27065) nebo proti chemikáliím typu 4 (ČSN EN 14605+A1) nebo typu 6 (ČSN EN 13034+A1), při ředění přípravku gumová nebo plastová zástěra </w:t>
      </w:r>
    </w:p>
    <w:p w14:paraId="6DAFF82C" w14:textId="4C25246D" w:rsidR="001D55AB" w:rsidRDefault="001D55AB" w:rsidP="001D55A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 případě postřiku: ve výšce hlavy nebo směrem nahoru – kapuce, čepice se štítkem nebo klobouk </w:t>
      </w:r>
    </w:p>
    <w:p w14:paraId="67DC3799" w14:textId="5B97040A" w:rsidR="001D55AB" w:rsidRDefault="001D55AB" w:rsidP="001D55A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acovní/ochranná obuv (odolná proti průniku a absorpci vody) </w:t>
      </w:r>
    </w:p>
    <w:p w14:paraId="733EF757" w14:textId="065C8F36" w:rsidR="001D55AB" w:rsidRDefault="001D55AB" w:rsidP="001D55A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Společný údaj k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OPP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urychleně vyměnit </w:t>
      </w:r>
    </w:p>
    <w:p w14:paraId="0F4B35F2" w14:textId="0F948F79" w:rsidR="001D55AB" w:rsidRPr="001D55AB" w:rsidRDefault="001D55AB" w:rsidP="001D55AB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D55AB">
        <w:rPr>
          <w:rFonts w:ascii="Times New Roman" w:hAnsi="Times New Roman"/>
          <w:sz w:val="24"/>
          <w:szCs w:val="24"/>
        </w:rPr>
        <w:t>OOPP je třeba přizpůsobit aplikační technice použité v daném skleníku a výšce plodin, které se ošetřují</w:t>
      </w:r>
    </w:p>
    <w:p w14:paraId="2043D301" w14:textId="77777777" w:rsidR="00F629F8" w:rsidRDefault="00F629F8" w:rsidP="00A65FA2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36B79A7F" w14:textId="29E74FC8" w:rsidR="001D55AB" w:rsidRPr="001D55AB" w:rsidRDefault="001D55AB" w:rsidP="001D55A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1D55AB">
        <w:rPr>
          <w:rFonts w:ascii="Times New Roman" w:hAnsi="Times New Roman"/>
          <w:iCs/>
          <w:snapToGrid w:val="0"/>
          <w:sz w:val="24"/>
          <w:szCs w:val="24"/>
        </w:rPr>
        <w:t>Přípravek lze aplikovat:</w:t>
      </w:r>
    </w:p>
    <w:p w14:paraId="3CAEC1EB" w14:textId="77777777" w:rsidR="001D55AB" w:rsidRPr="001D55AB" w:rsidRDefault="001D55AB" w:rsidP="001D55A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1D55AB">
        <w:rPr>
          <w:rFonts w:ascii="Times New Roman" w:hAnsi="Times New Roman"/>
          <w:iCs/>
          <w:snapToGrid w:val="0"/>
          <w:sz w:val="24"/>
          <w:szCs w:val="24"/>
        </w:rPr>
        <w:t>a) ručně (např. postřikovači zádovými nebo na vozíku/trakaři)</w:t>
      </w:r>
    </w:p>
    <w:p w14:paraId="17522EAA" w14:textId="77777777" w:rsidR="001D55AB" w:rsidRPr="001D55AB" w:rsidRDefault="001D55AB" w:rsidP="001D55A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1D55AB">
        <w:rPr>
          <w:rFonts w:ascii="Times New Roman" w:hAnsi="Times New Roman"/>
          <w:iCs/>
          <w:snapToGrid w:val="0"/>
          <w:sz w:val="24"/>
          <w:szCs w:val="24"/>
        </w:rPr>
        <w:t xml:space="preserve">b) postřikovými/zálivkovými mosty </w:t>
      </w:r>
    </w:p>
    <w:p w14:paraId="5488CF26" w14:textId="06C6DF58" w:rsidR="001D55AB" w:rsidRDefault="001D55AB" w:rsidP="001D55A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1D55AB">
        <w:rPr>
          <w:rFonts w:ascii="Times New Roman" w:hAnsi="Times New Roman"/>
          <w:iCs/>
          <w:snapToGrid w:val="0"/>
          <w:sz w:val="24"/>
          <w:szCs w:val="24"/>
        </w:rPr>
        <w:t xml:space="preserve">Při ručním postřiku </w:t>
      </w:r>
      <w:r w:rsidR="001B5CC3" w:rsidRPr="001B5CC3">
        <w:rPr>
          <w:rFonts w:ascii="Times New Roman" w:hAnsi="Times New Roman"/>
          <w:iCs/>
          <w:snapToGrid w:val="0"/>
          <w:sz w:val="24"/>
          <w:szCs w:val="24"/>
        </w:rPr>
        <w:t xml:space="preserve">je třeba použít postřikovací tyč (nástavec) o délce nejméně </w:t>
      </w:r>
      <w:r w:rsidRPr="001D55AB">
        <w:rPr>
          <w:rFonts w:ascii="Times New Roman" w:hAnsi="Times New Roman"/>
          <w:iCs/>
          <w:snapToGrid w:val="0"/>
          <w:sz w:val="24"/>
          <w:szCs w:val="24"/>
        </w:rPr>
        <w:t>0,5 m</w:t>
      </w:r>
      <w:r w:rsidR="001B5CC3">
        <w:rPr>
          <w:rFonts w:ascii="Times New Roman" w:hAnsi="Times New Roman"/>
          <w:iCs/>
          <w:snapToGrid w:val="0"/>
          <w:sz w:val="24"/>
          <w:szCs w:val="24"/>
        </w:rPr>
        <w:t>etru</w:t>
      </w:r>
      <w:r w:rsidRPr="001D55AB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017CC03B" w14:textId="5314C754" w:rsidR="001D55AB" w:rsidRDefault="001B5CC3" w:rsidP="001D55A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1B5CC3">
        <w:rPr>
          <w:rFonts w:ascii="Times New Roman" w:hAnsi="Times New Roman"/>
          <w:iCs/>
          <w:snapToGrid w:val="0"/>
          <w:sz w:val="24"/>
          <w:szCs w:val="24"/>
        </w:rPr>
        <w:t>Postřik provádějte bez přítomnosti dalších nechráněných osob (tj. osob bez OOPP).</w:t>
      </w:r>
      <w:r w:rsidRPr="001B5CC3">
        <w:rPr>
          <w:rFonts w:ascii="Times New Roman" w:hAnsi="Times New Roman"/>
          <w:iCs/>
          <w:snapToGrid w:val="0"/>
          <w:sz w:val="24"/>
          <w:szCs w:val="24"/>
        </w:rPr>
        <w:cr/>
      </w:r>
      <w:r w:rsidR="001D55AB" w:rsidRPr="001D55AB">
        <w:rPr>
          <w:rFonts w:ascii="Times New Roman" w:hAnsi="Times New Roman"/>
          <w:iCs/>
          <w:snapToGrid w:val="0"/>
          <w:sz w:val="24"/>
          <w:szCs w:val="24"/>
        </w:rPr>
        <w:t>Vstup do ošetřeného skleníku za účelem provádění zelených prací s ošetřenými rostlinami je možný až druhý den po aplikaci.</w:t>
      </w:r>
    </w:p>
    <w:p w14:paraId="2C54C6EF" w14:textId="77777777" w:rsidR="00F629F8" w:rsidRDefault="00F629F8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712E8" w14:textId="61124822" w:rsidR="009756B5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211A2FBA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3B6BB5" w:rsidRPr="003B6BB5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20982CCB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9756B5">
        <w:rPr>
          <w:rFonts w:ascii="Times New Roman" w:hAnsi="Times New Roman"/>
          <w:sz w:val="24"/>
          <w:szCs w:val="24"/>
        </w:rPr>
        <w:t>Belanty</w:t>
      </w:r>
      <w:proofErr w:type="spellEnd"/>
      <w:r w:rsidRPr="00E34609">
        <w:rPr>
          <w:rFonts w:ascii="Times New Roman" w:hAnsi="Times New Roman"/>
          <w:b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EE0EEC">
        <w:rPr>
          <w:rFonts w:ascii="Times New Roman" w:hAnsi="Times New Roman"/>
          <w:sz w:val="24"/>
          <w:szCs w:val="24"/>
        </w:rPr>
        <w:t>57</w:t>
      </w:r>
      <w:r w:rsidR="009756B5">
        <w:rPr>
          <w:rFonts w:ascii="Times New Roman" w:hAnsi="Times New Roman"/>
          <w:sz w:val="24"/>
          <w:szCs w:val="24"/>
        </w:rPr>
        <w:t>80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EE0EE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1936DFFE" w14:textId="77777777" w:rsidR="00F629F8" w:rsidRDefault="00F629F8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74F15223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9756B5">
        <w:rPr>
          <w:rFonts w:ascii="Times New Roman" w:hAnsi="Times New Roman"/>
          <w:sz w:val="24"/>
          <w:szCs w:val="24"/>
        </w:rPr>
        <w:t>Belanty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7C357F0D" w14:textId="77777777" w:rsidR="009756B5" w:rsidRDefault="009756B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BFF45A" w14:textId="77777777" w:rsidR="00F629F8" w:rsidRDefault="00F629F8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174D7C63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>Osoba používající přípravek dle č</w:t>
      </w:r>
      <w:r w:rsidR="00625C73">
        <w:rPr>
          <w:rFonts w:ascii="Times New Roman" w:hAnsi="Times New Roman"/>
          <w:sz w:val="24"/>
          <w:szCs w:val="24"/>
        </w:rPr>
        <w:t>l</w:t>
      </w:r>
      <w:r w:rsidRPr="00CF3503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D60393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5D3B0" w14:textId="77777777" w:rsidR="00773D9D" w:rsidRDefault="00773D9D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03261A" w14:textId="77777777" w:rsidR="00773D9D" w:rsidRDefault="00773D9D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1CD6209" w14:textId="77777777" w:rsidR="00773D9D" w:rsidRDefault="00773D9D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62C1D" w14:textId="77777777" w:rsidR="00A30028" w:rsidRDefault="00A30028" w:rsidP="00CE12AE">
      <w:pPr>
        <w:spacing w:after="0" w:line="240" w:lineRule="auto"/>
      </w:pPr>
      <w:r>
        <w:separator/>
      </w:r>
    </w:p>
  </w:endnote>
  <w:endnote w:type="continuationSeparator" w:id="0">
    <w:p w14:paraId="453C0283" w14:textId="77777777" w:rsidR="00A30028" w:rsidRDefault="00A3002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06B9" w14:textId="77777777" w:rsidR="00A30028" w:rsidRDefault="00A30028" w:rsidP="00CE12AE">
      <w:pPr>
        <w:spacing w:after="0" w:line="240" w:lineRule="auto"/>
      </w:pPr>
      <w:r>
        <w:separator/>
      </w:r>
    </w:p>
  </w:footnote>
  <w:footnote w:type="continuationSeparator" w:id="0">
    <w:p w14:paraId="3033F0AD" w14:textId="77777777" w:rsidR="00A30028" w:rsidRDefault="00A3002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27738E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35A9F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6D0AB03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C35A9F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C35A9F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17D4A"/>
    <w:rsid w:val="00021972"/>
    <w:rsid w:val="000219CF"/>
    <w:rsid w:val="00022810"/>
    <w:rsid w:val="00026918"/>
    <w:rsid w:val="00033670"/>
    <w:rsid w:val="000444B7"/>
    <w:rsid w:val="0004455C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E4C87"/>
    <w:rsid w:val="000F18E2"/>
    <w:rsid w:val="000F344F"/>
    <w:rsid w:val="000F3685"/>
    <w:rsid w:val="000F4AAB"/>
    <w:rsid w:val="000F5C0C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56B20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A5B96"/>
    <w:rsid w:val="001B2E7C"/>
    <w:rsid w:val="001B5CC3"/>
    <w:rsid w:val="001C19A5"/>
    <w:rsid w:val="001C6A4E"/>
    <w:rsid w:val="001D55AB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74403"/>
    <w:rsid w:val="00281645"/>
    <w:rsid w:val="002826F6"/>
    <w:rsid w:val="00284BFB"/>
    <w:rsid w:val="002900BA"/>
    <w:rsid w:val="00295D41"/>
    <w:rsid w:val="002A2373"/>
    <w:rsid w:val="002A3811"/>
    <w:rsid w:val="002A624C"/>
    <w:rsid w:val="002A6401"/>
    <w:rsid w:val="002A642C"/>
    <w:rsid w:val="002A7F60"/>
    <w:rsid w:val="002B360A"/>
    <w:rsid w:val="002B62A6"/>
    <w:rsid w:val="002C3001"/>
    <w:rsid w:val="002D1505"/>
    <w:rsid w:val="002F6A86"/>
    <w:rsid w:val="003107E6"/>
    <w:rsid w:val="00331D22"/>
    <w:rsid w:val="00340EB6"/>
    <w:rsid w:val="003530E9"/>
    <w:rsid w:val="003552E5"/>
    <w:rsid w:val="00355DD5"/>
    <w:rsid w:val="003624A8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6BB5"/>
    <w:rsid w:val="003B6D7F"/>
    <w:rsid w:val="003B77CC"/>
    <w:rsid w:val="003C736E"/>
    <w:rsid w:val="003E3C8F"/>
    <w:rsid w:val="003E40C2"/>
    <w:rsid w:val="003E50E3"/>
    <w:rsid w:val="003E6A46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1211"/>
    <w:rsid w:val="004737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201"/>
    <w:rsid w:val="004B53B0"/>
    <w:rsid w:val="004C39D1"/>
    <w:rsid w:val="004C695D"/>
    <w:rsid w:val="004D19E1"/>
    <w:rsid w:val="004D1CF3"/>
    <w:rsid w:val="004E021F"/>
    <w:rsid w:val="004E6320"/>
    <w:rsid w:val="00501F7D"/>
    <w:rsid w:val="00504141"/>
    <w:rsid w:val="0051455A"/>
    <w:rsid w:val="005251CA"/>
    <w:rsid w:val="0052551A"/>
    <w:rsid w:val="00527EA5"/>
    <w:rsid w:val="00533979"/>
    <w:rsid w:val="00535822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70876"/>
    <w:rsid w:val="0057420E"/>
    <w:rsid w:val="00580CD2"/>
    <w:rsid w:val="005856D3"/>
    <w:rsid w:val="005A4C6C"/>
    <w:rsid w:val="005B6145"/>
    <w:rsid w:val="005B7000"/>
    <w:rsid w:val="005B7610"/>
    <w:rsid w:val="005B7953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C73"/>
    <w:rsid w:val="00625E3F"/>
    <w:rsid w:val="00644343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3BBF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0D1E"/>
    <w:rsid w:val="007329F9"/>
    <w:rsid w:val="007464DE"/>
    <w:rsid w:val="00757065"/>
    <w:rsid w:val="00767D6D"/>
    <w:rsid w:val="00771C8B"/>
    <w:rsid w:val="00772D5B"/>
    <w:rsid w:val="00773D9D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E3547"/>
    <w:rsid w:val="007F5FBC"/>
    <w:rsid w:val="00805259"/>
    <w:rsid w:val="008123DF"/>
    <w:rsid w:val="00813C61"/>
    <w:rsid w:val="00815958"/>
    <w:rsid w:val="00815E12"/>
    <w:rsid w:val="0081622F"/>
    <w:rsid w:val="00817C4D"/>
    <w:rsid w:val="00824981"/>
    <w:rsid w:val="00826430"/>
    <w:rsid w:val="00826550"/>
    <w:rsid w:val="008402EF"/>
    <w:rsid w:val="008411FE"/>
    <w:rsid w:val="008428AF"/>
    <w:rsid w:val="00845BAD"/>
    <w:rsid w:val="00852516"/>
    <w:rsid w:val="0085361B"/>
    <w:rsid w:val="00855BC1"/>
    <w:rsid w:val="00857A87"/>
    <w:rsid w:val="00861476"/>
    <w:rsid w:val="00861EE5"/>
    <w:rsid w:val="00866BCA"/>
    <w:rsid w:val="008679E9"/>
    <w:rsid w:val="008711B3"/>
    <w:rsid w:val="00871DEF"/>
    <w:rsid w:val="00873C1B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162"/>
    <w:rsid w:val="008F5820"/>
    <w:rsid w:val="00903FE0"/>
    <w:rsid w:val="00913704"/>
    <w:rsid w:val="00914790"/>
    <w:rsid w:val="009176F5"/>
    <w:rsid w:val="00921479"/>
    <w:rsid w:val="0092634E"/>
    <w:rsid w:val="00926D85"/>
    <w:rsid w:val="00931165"/>
    <w:rsid w:val="00934311"/>
    <w:rsid w:val="00935B37"/>
    <w:rsid w:val="0093765F"/>
    <w:rsid w:val="00940529"/>
    <w:rsid w:val="00957802"/>
    <w:rsid w:val="009615A4"/>
    <w:rsid w:val="009756B5"/>
    <w:rsid w:val="0097588F"/>
    <w:rsid w:val="009772CA"/>
    <w:rsid w:val="009778CC"/>
    <w:rsid w:val="00977C04"/>
    <w:rsid w:val="0098086D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E7FEF"/>
    <w:rsid w:val="009F3EB7"/>
    <w:rsid w:val="009F79D0"/>
    <w:rsid w:val="009F7E83"/>
    <w:rsid w:val="00A00066"/>
    <w:rsid w:val="00A07215"/>
    <w:rsid w:val="00A10301"/>
    <w:rsid w:val="00A111FC"/>
    <w:rsid w:val="00A1479B"/>
    <w:rsid w:val="00A30028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2101"/>
    <w:rsid w:val="00AA5374"/>
    <w:rsid w:val="00AA6660"/>
    <w:rsid w:val="00AB0FB3"/>
    <w:rsid w:val="00AD7579"/>
    <w:rsid w:val="00AD75BF"/>
    <w:rsid w:val="00AE323B"/>
    <w:rsid w:val="00AE3A77"/>
    <w:rsid w:val="00AE3C56"/>
    <w:rsid w:val="00AF4FB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608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0D4D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163A"/>
    <w:rsid w:val="00C25D9A"/>
    <w:rsid w:val="00C35A9F"/>
    <w:rsid w:val="00C4081A"/>
    <w:rsid w:val="00C4409A"/>
    <w:rsid w:val="00C474D2"/>
    <w:rsid w:val="00C60ED3"/>
    <w:rsid w:val="00C6281B"/>
    <w:rsid w:val="00C633B8"/>
    <w:rsid w:val="00C64CC5"/>
    <w:rsid w:val="00C67D0C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22DA"/>
    <w:rsid w:val="00CF3503"/>
    <w:rsid w:val="00D00916"/>
    <w:rsid w:val="00D06555"/>
    <w:rsid w:val="00D10276"/>
    <w:rsid w:val="00D11F81"/>
    <w:rsid w:val="00D26765"/>
    <w:rsid w:val="00D3631E"/>
    <w:rsid w:val="00D37277"/>
    <w:rsid w:val="00D4172C"/>
    <w:rsid w:val="00D4263E"/>
    <w:rsid w:val="00D43513"/>
    <w:rsid w:val="00D43837"/>
    <w:rsid w:val="00D464A8"/>
    <w:rsid w:val="00D46FD3"/>
    <w:rsid w:val="00D505CA"/>
    <w:rsid w:val="00D5088E"/>
    <w:rsid w:val="00D50B0E"/>
    <w:rsid w:val="00D5526B"/>
    <w:rsid w:val="00D57634"/>
    <w:rsid w:val="00D75B4F"/>
    <w:rsid w:val="00D81AF4"/>
    <w:rsid w:val="00D81BA2"/>
    <w:rsid w:val="00D842FC"/>
    <w:rsid w:val="00D912FF"/>
    <w:rsid w:val="00D91CF1"/>
    <w:rsid w:val="00D94CAD"/>
    <w:rsid w:val="00DA1B7C"/>
    <w:rsid w:val="00DA3E61"/>
    <w:rsid w:val="00DB1CCF"/>
    <w:rsid w:val="00DD3EE1"/>
    <w:rsid w:val="00DD427B"/>
    <w:rsid w:val="00DD5B03"/>
    <w:rsid w:val="00DE73B9"/>
    <w:rsid w:val="00DE7AB1"/>
    <w:rsid w:val="00DF4B2C"/>
    <w:rsid w:val="00DF6B43"/>
    <w:rsid w:val="00DF7DE0"/>
    <w:rsid w:val="00E006EE"/>
    <w:rsid w:val="00E03B6C"/>
    <w:rsid w:val="00E04300"/>
    <w:rsid w:val="00E10686"/>
    <w:rsid w:val="00E11087"/>
    <w:rsid w:val="00E114F6"/>
    <w:rsid w:val="00E175BD"/>
    <w:rsid w:val="00E26A84"/>
    <w:rsid w:val="00E34609"/>
    <w:rsid w:val="00E35664"/>
    <w:rsid w:val="00E4026D"/>
    <w:rsid w:val="00E41601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3C7A"/>
    <w:rsid w:val="00EC784E"/>
    <w:rsid w:val="00EE0EEC"/>
    <w:rsid w:val="00EE4346"/>
    <w:rsid w:val="00EE4481"/>
    <w:rsid w:val="00EE6074"/>
    <w:rsid w:val="00EF227D"/>
    <w:rsid w:val="00EF74B5"/>
    <w:rsid w:val="00F00CA6"/>
    <w:rsid w:val="00F1185F"/>
    <w:rsid w:val="00F15872"/>
    <w:rsid w:val="00F15F7F"/>
    <w:rsid w:val="00F20565"/>
    <w:rsid w:val="00F21CAC"/>
    <w:rsid w:val="00F22431"/>
    <w:rsid w:val="00F375DE"/>
    <w:rsid w:val="00F409E3"/>
    <w:rsid w:val="00F41404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29F8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2BCF"/>
    <w:rsid w:val="00FD2B1B"/>
    <w:rsid w:val="00FE4A6B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2D5B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D5B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28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1</cp:revision>
  <cp:lastPrinted>2024-09-25T06:16:00Z</cp:lastPrinted>
  <dcterms:created xsi:type="dcterms:W3CDTF">2025-11-10T13:06:00Z</dcterms:created>
  <dcterms:modified xsi:type="dcterms:W3CDTF">2025-11-21T07:07:00Z</dcterms:modified>
</cp:coreProperties>
</file>